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6BA6263" w:rsidR="00E07A3C" w:rsidRPr="00597F82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názov)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C3E4D13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52B11" w:rsidRPr="00597F82">
        <w:rPr>
          <w:rFonts w:asciiTheme="minorHAnsi" w:hAnsiTheme="minorHAnsi" w:cs="Arial"/>
          <w:i/>
          <w:color w:val="0070C0"/>
          <w:sz w:val="22"/>
          <w:szCs w:val="22"/>
        </w:rPr>
        <w:t>(uveďte názov)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7777777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Pr="00B77A36">
        <w:rPr>
          <w:rFonts w:asciiTheme="minorHAnsi" w:hAnsiTheme="minorHAnsi" w:cstheme="majorHAnsi"/>
          <w:color w:val="0070C0"/>
          <w:sz w:val="22"/>
          <w:szCs w:val="22"/>
        </w:rPr>
        <w:t>(</w:t>
      </w:r>
      <w:r w:rsidRPr="00B77A36">
        <w:rPr>
          <w:rFonts w:asciiTheme="minorHAnsi" w:hAnsiTheme="minorHAnsi" w:cs="Arial"/>
          <w:color w:val="0070C0"/>
          <w:sz w:val="22"/>
          <w:szCs w:val="22"/>
        </w:rPr>
        <w:t>uviesť názov MAS)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78FA99D" w14:textId="6EB30251" w:rsidR="005741AA" w:rsidRPr="00AF30E7" w:rsidRDefault="00E07A3C" w:rsidP="00FC141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sectPr w:rsid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6C730" w14:textId="77777777" w:rsidR="00F67992" w:rsidRDefault="00F67992" w:rsidP="00FC1411">
      <w:pPr>
        <w:spacing w:after="0" w:line="240" w:lineRule="auto"/>
      </w:pPr>
      <w:r>
        <w:separator/>
      </w:r>
    </w:p>
  </w:endnote>
  <w:endnote w:type="continuationSeparator" w:id="0">
    <w:p w14:paraId="03FC3505" w14:textId="77777777" w:rsidR="00F67992" w:rsidRDefault="00F67992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73BDC" w14:textId="77777777" w:rsidR="00F67992" w:rsidRDefault="00F67992" w:rsidP="00FC1411">
      <w:pPr>
        <w:spacing w:after="0" w:line="240" w:lineRule="auto"/>
      </w:pPr>
      <w:r>
        <w:separator/>
      </w:r>
    </w:p>
  </w:footnote>
  <w:footnote w:type="continuationSeparator" w:id="0">
    <w:p w14:paraId="4F1B54DB" w14:textId="77777777" w:rsidR="00F67992" w:rsidRDefault="00F67992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625B7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388B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447E6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211F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3396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1580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181E"/>
    <w:rsid w:val="00A720CD"/>
    <w:rsid w:val="00A72E16"/>
    <w:rsid w:val="00AA3379"/>
    <w:rsid w:val="00AF0D71"/>
    <w:rsid w:val="00AF30E7"/>
    <w:rsid w:val="00B0381D"/>
    <w:rsid w:val="00B2061F"/>
    <w:rsid w:val="00B22CB7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C5AD2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17B8"/>
    <w:rsid w:val="00F30FB4"/>
    <w:rsid w:val="00F32AF9"/>
    <w:rsid w:val="00F43F38"/>
    <w:rsid w:val="00F5159C"/>
    <w:rsid w:val="00F67992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9C7D-7658-4CF9-8EF3-217BFD86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HT1</cp:lastModifiedBy>
  <cp:revision>9</cp:revision>
  <cp:lastPrinted>2019-09-25T06:02:00Z</cp:lastPrinted>
  <dcterms:created xsi:type="dcterms:W3CDTF">2017-12-25T05:55:00Z</dcterms:created>
  <dcterms:modified xsi:type="dcterms:W3CDTF">2020-01-27T09:50:00Z</dcterms:modified>
</cp:coreProperties>
</file>